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B2" w:rsidRPr="00CE3E4F" w:rsidRDefault="004E154E" w:rsidP="004E154E">
      <w:pPr>
        <w:jc w:val="right"/>
        <w:rPr>
          <w:b/>
          <w:sz w:val="18"/>
          <w:szCs w:val="18"/>
        </w:rPr>
      </w:pPr>
      <w:r w:rsidRPr="00CE3E4F">
        <w:rPr>
          <w:b/>
          <w:sz w:val="18"/>
          <w:szCs w:val="18"/>
        </w:rPr>
        <w:t>Приложение №</w:t>
      </w:r>
      <w:r w:rsidR="005359E5">
        <w:rPr>
          <w:b/>
          <w:sz w:val="18"/>
          <w:szCs w:val="18"/>
        </w:rPr>
        <w:t>2</w:t>
      </w:r>
    </w:p>
    <w:p w:rsidR="00673D6B" w:rsidRPr="00673D6B" w:rsidRDefault="00673D6B" w:rsidP="004E154E">
      <w:pPr>
        <w:jc w:val="center"/>
        <w:rPr>
          <w:sz w:val="16"/>
          <w:szCs w:val="16"/>
        </w:rPr>
      </w:pPr>
    </w:p>
    <w:p w:rsidR="00673D6B" w:rsidRPr="00673D6B" w:rsidRDefault="00673D6B" w:rsidP="004E154E">
      <w:pPr>
        <w:jc w:val="center"/>
        <w:rPr>
          <w:sz w:val="22"/>
          <w:szCs w:val="22"/>
        </w:rPr>
      </w:pPr>
      <w:r w:rsidRPr="00673D6B">
        <w:rPr>
          <w:sz w:val="22"/>
          <w:szCs w:val="22"/>
        </w:rPr>
        <w:t>В технический комитет</w:t>
      </w:r>
      <w:r>
        <w:rPr>
          <w:sz w:val="22"/>
          <w:szCs w:val="22"/>
        </w:rPr>
        <w:t>_____________________________________________________________________________</w:t>
      </w:r>
    </w:p>
    <w:p w:rsidR="00673D6B" w:rsidRPr="00673D6B" w:rsidRDefault="00673D6B" w:rsidP="004E154E">
      <w:pPr>
        <w:jc w:val="center"/>
        <w:rPr>
          <w:sz w:val="16"/>
          <w:szCs w:val="16"/>
        </w:rPr>
      </w:pPr>
      <w:r w:rsidRPr="00673D6B">
        <w:rPr>
          <w:sz w:val="14"/>
          <w:szCs w:val="14"/>
        </w:rPr>
        <w:t>наименование соревнования</w:t>
      </w:r>
    </w:p>
    <w:p w:rsidR="00673D6B" w:rsidRPr="00673D6B" w:rsidRDefault="00673D6B" w:rsidP="004E154E">
      <w:pPr>
        <w:jc w:val="center"/>
        <w:rPr>
          <w:b/>
          <w:sz w:val="16"/>
          <w:szCs w:val="16"/>
        </w:rPr>
      </w:pPr>
    </w:p>
    <w:p w:rsidR="00D625EC" w:rsidRPr="001B361F" w:rsidRDefault="004E154E" w:rsidP="004E154E">
      <w:pPr>
        <w:jc w:val="center"/>
        <w:rPr>
          <w:b/>
        </w:rPr>
      </w:pPr>
      <w:r w:rsidRPr="001B361F">
        <w:rPr>
          <w:b/>
        </w:rPr>
        <w:t>Декларация капитана</w:t>
      </w:r>
    </w:p>
    <w:p w:rsidR="00D625EC" w:rsidRPr="00A24D17" w:rsidRDefault="00D625EC" w:rsidP="004E154E">
      <w:pPr>
        <w:jc w:val="center"/>
        <w:rPr>
          <w:sz w:val="22"/>
          <w:szCs w:val="22"/>
          <w:u w:val="single"/>
        </w:rPr>
      </w:pPr>
      <w:r w:rsidRPr="00A24D17">
        <w:rPr>
          <w:sz w:val="22"/>
          <w:szCs w:val="22"/>
          <w:u w:val="single"/>
        </w:rPr>
        <w:t>об оборудовании и снабжении яхты</w:t>
      </w:r>
    </w:p>
    <w:p w:rsidR="00D625EC" w:rsidRPr="00EC745A" w:rsidRDefault="00D625EC" w:rsidP="004E154E">
      <w:pPr>
        <w:jc w:val="center"/>
        <w:rPr>
          <w:sz w:val="14"/>
          <w:szCs w:val="14"/>
        </w:rPr>
      </w:pPr>
      <w:r w:rsidRPr="00A24D17">
        <w:rPr>
          <w:sz w:val="16"/>
          <w:szCs w:val="16"/>
        </w:rPr>
        <w:t xml:space="preserve"> </w:t>
      </w:r>
      <w:r w:rsidRPr="00EC745A">
        <w:rPr>
          <w:sz w:val="14"/>
          <w:szCs w:val="14"/>
        </w:rPr>
        <w:t>Заполняется ответственным лицом/капитаном яхты печатными буквами</w:t>
      </w:r>
    </w:p>
    <w:p w:rsidR="00D625EC" w:rsidRPr="00A24D17" w:rsidRDefault="00285D0F" w:rsidP="00DF6759">
      <w:pPr>
        <w:spacing w:before="60"/>
        <w:rPr>
          <w:sz w:val="22"/>
          <w:szCs w:val="22"/>
        </w:rPr>
      </w:pPr>
      <w:r w:rsidRPr="00A24D17">
        <w:rPr>
          <w:sz w:val="22"/>
          <w:szCs w:val="22"/>
        </w:rPr>
        <w:t>_________________</w:t>
      </w:r>
      <w:r w:rsidR="00A24D17">
        <w:rPr>
          <w:sz w:val="22"/>
          <w:szCs w:val="22"/>
        </w:rPr>
        <w:t>_______</w:t>
      </w:r>
      <w:r w:rsidR="002715DC">
        <w:rPr>
          <w:sz w:val="22"/>
          <w:szCs w:val="22"/>
        </w:rPr>
        <w:t>_____</w:t>
      </w:r>
      <w:r w:rsidRPr="00A24D17">
        <w:rPr>
          <w:sz w:val="22"/>
          <w:szCs w:val="22"/>
        </w:rPr>
        <w:t>_</w:t>
      </w:r>
      <w:r w:rsidR="00D625EC" w:rsidRPr="00A24D17">
        <w:rPr>
          <w:sz w:val="22"/>
          <w:szCs w:val="22"/>
        </w:rPr>
        <w:t xml:space="preserve"> № _________</w:t>
      </w:r>
      <w:r w:rsidRPr="00A24D17">
        <w:rPr>
          <w:sz w:val="22"/>
          <w:szCs w:val="22"/>
        </w:rPr>
        <w:t>_</w:t>
      </w:r>
      <w:r w:rsidR="00A24D17">
        <w:rPr>
          <w:sz w:val="22"/>
          <w:szCs w:val="22"/>
        </w:rPr>
        <w:t>_</w:t>
      </w:r>
      <w:r w:rsidR="002715DC">
        <w:rPr>
          <w:sz w:val="22"/>
          <w:szCs w:val="22"/>
        </w:rPr>
        <w:t>_____</w:t>
      </w:r>
      <w:r w:rsidR="00A24D17">
        <w:rPr>
          <w:sz w:val="22"/>
          <w:szCs w:val="22"/>
        </w:rPr>
        <w:t>_</w:t>
      </w:r>
      <w:r w:rsidRPr="00A24D17">
        <w:rPr>
          <w:sz w:val="22"/>
          <w:szCs w:val="22"/>
        </w:rPr>
        <w:t xml:space="preserve"> Класс _________</w:t>
      </w:r>
      <w:r w:rsidR="00A24D17">
        <w:rPr>
          <w:sz w:val="22"/>
          <w:szCs w:val="22"/>
        </w:rPr>
        <w:t>___</w:t>
      </w:r>
      <w:r w:rsidR="002715DC">
        <w:rPr>
          <w:sz w:val="22"/>
          <w:szCs w:val="22"/>
        </w:rPr>
        <w:t>__</w:t>
      </w:r>
      <w:r w:rsidR="00A24D17">
        <w:rPr>
          <w:sz w:val="22"/>
          <w:szCs w:val="22"/>
        </w:rPr>
        <w:t>_</w:t>
      </w:r>
      <w:r w:rsidR="00D625EC" w:rsidRPr="00A24D17">
        <w:rPr>
          <w:sz w:val="22"/>
          <w:szCs w:val="22"/>
        </w:rPr>
        <w:t xml:space="preserve"> </w:t>
      </w:r>
      <w:r w:rsidR="002715DC">
        <w:rPr>
          <w:sz w:val="22"/>
          <w:szCs w:val="22"/>
        </w:rPr>
        <w:t xml:space="preserve"> Тип______________________</w:t>
      </w:r>
    </w:p>
    <w:p w:rsidR="00D625EC" w:rsidRPr="00EC745A" w:rsidRDefault="00D625EC" w:rsidP="00F57FA0">
      <w:pPr>
        <w:spacing w:line="140" w:lineRule="exact"/>
        <w:rPr>
          <w:sz w:val="14"/>
          <w:szCs w:val="14"/>
        </w:rPr>
      </w:pPr>
      <w:r w:rsidRPr="00EC745A">
        <w:rPr>
          <w:sz w:val="14"/>
          <w:szCs w:val="14"/>
        </w:rPr>
        <w:t xml:space="preserve">               (название яхты)</w:t>
      </w:r>
    </w:p>
    <w:p w:rsidR="00A24D17" w:rsidRDefault="00A24D17" w:rsidP="00A24D17">
      <w:pPr>
        <w:rPr>
          <w:sz w:val="22"/>
          <w:szCs w:val="22"/>
        </w:rPr>
      </w:pPr>
      <w:r w:rsidRPr="00A24D17">
        <w:rPr>
          <w:sz w:val="22"/>
          <w:szCs w:val="22"/>
        </w:rPr>
        <w:t>Организация ______</w:t>
      </w:r>
      <w:r>
        <w:rPr>
          <w:sz w:val="22"/>
          <w:szCs w:val="22"/>
        </w:rPr>
        <w:t>__________________</w:t>
      </w:r>
      <w:r w:rsidRPr="00A24D17">
        <w:rPr>
          <w:sz w:val="22"/>
          <w:szCs w:val="22"/>
        </w:rPr>
        <w:t xml:space="preserve">_______ </w:t>
      </w:r>
      <w:r>
        <w:rPr>
          <w:sz w:val="22"/>
          <w:szCs w:val="22"/>
        </w:rPr>
        <w:t xml:space="preserve"> </w:t>
      </w:r>
      <w:r w:rsidRPr="00A24D17">
        <w:rPr>
          <w:sz w:val="22"/>
          <w:szCs w:val="22"/>
        </w:rPr>
        <w:t>Регион_____________</w:t>
      </w:r>
      <w:r>
        <w:rPr>
          <w:sz w:val="22"/>
          <w:szCs w:val="22"/>
        </w:rPr>
        <w:t>_________________________________</w:t>
      </w:r>
      <w:r w:rsidRPr="00A24D17">
        <w:rPr>
          <w:sz w:val="22"/>
          <w:szCs w:val="22"/>
        </w:rPr>
        <w:t>__</w:t>
      </w:r>
    </w:p>
    <w:p w:rsidR="002715DC" w:rsidRDefault="002715DC" w:rsidP="00F40B1F">
      <w:pPr>
        <w:spacing w:before="60"/>
        <w:rPr>
          <w:sz w:val="22"/>
          <w:szCs w:val="22"/>
        </w:rPr>
      </w:pPr>
      <w:r w:rsidRPr="00A24D17">
        <w:rPr>
          <w:sz w:val="22"/>
          <w:szCs w:val="22"/>
        </w:rPr>
        <w:t>Мерительное св</w:t>
      </w:r>
      <w:r>
        <w:rPr>
          <w:sz w:val="22"/>
          <w:szCs w:val="22"/>
        </w:rPr>
        <w:t>идетельство №_____________  Количество членов экипажа на борту во время гонки____________</w:t>
      </w:r>
    </w:p>
    <w:p w:rsidR="00285D0F" w:rsidRPr="00A24D17" w:rsidRDefault="00A24D17" w:rsidP="00F40B1F">
      <w:pPr>
        <w:spacing w:before="60"/>
        <w:rPr>
          <w:sz w:val="22"/>
          <w:szCs w:val="22"/>
        </w:rPr>
      </w:pPr>
      <w:r w:rsidRPr="00A24D17">
        <w:rPr>
          <w:sz w:val="22"/>
          <w:szCs w:val="22"/>
        </w:rPr>
        <w:t>Производитель корпуса_________________</w:t>
      </w:r>
      <w:r>
        <w:rPr>
          <w:sz w:val="22"/>
          <w:szCs w:val="22"/>
        </w:rPr>
        <w:t>___</w:t>
      </w:r>
      <w:r w:rsidRPr="00A24D17">
        <w:rPr>
          <w:sz w:val="22"/>
          <w:szCs w:val="22"/>
        </w:rPr>
        <w:t xml:space="preserve">__  </w:t>
      </w:r>
      <w:r>
        <w:rPr>
          <w:sz w:val="22"/>
          <w:szCs w:val="22"/>
        </w:rPr>
        <w:t xml:space="preserve"> </w:t>
      </w:r>
      <w:r w:rsidRPr="00A24D17">
        <w:rPr>
          <w:sz w:val="22"/>
          <w:szCs w:val="22"/>
        </w:rPr>
        <w:t>Производитель рангоута_______________________</w:t>
      </w:r>
      <w:r>
        <w:rPr>
          <w:sz w:val="22"/>
          <w:szCs w:val="22"/>
        </w:rPr>
        <w:t>________</w:t>
      </w:r>
      <w:r w:rsidRPr="00A24D17">
        <w:rPr>
          <w:sz w:val="22"/>
          <w:szCs w:val="22"/>
        </w:rPr>
        <w:t>__</w:t>
      </w:r>
    </w:p>
    <w:p w:rsidR="00EC745A" w:rsidRDefault="00A24D17" w:rsidP="00F40B1F">
      <w:pPr>
        <w:spacing w:before="60"/>
        <w:rPr>
          <w:sz w:val="22"/>
          <w:szCs w:val="22"/>
        </w:rPr>
      </w:pPr>
      <w:r w:rsidRPr="00A24D17">
        <w:rPr>
          <w:sz w:val="22"/>
          <w:szCs w:val="22"/>
        </w:rPr>
        <w:t>На соревнованиях будут</w:t>
      </w:r>
      <w:r w:rsidR="00EC745A">
        <w:rPr>
          <w:sz w:val="22"/>
          <w:szCs w:val="22"/>
        </w:rPr>
        <w:t xml:space="preserve"> использоваться следующие паруса</w:t>
      </w:r>
      <w:r w:rsidR="002A629D">
        <w:rPr>
          <w:sz w:val="22"/>
          <w:szCs w:val="22"/>
        </w:rPr>
        <w:t>: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809"/>
        <w:gridCol w:w="1736"/>
        <w:gridCol w:w="1666"/>
        <w:gridCol w:w="1701"/>
        <w:gridCol w:w="1843"/>
        <w:gridCol w:w="2233"/>
      </w:tblGrid>
      <w:tr w:rsidR="00EC745A" w:rsidTr="001C4B7C">
        <w:tc>
          <w:tcPr>
            <w:tcW w:w="1809" w:type="dxa"/>
            <w:shd w:val="clear" w:color="auto" w:fill="D9D9D9" w:themeFill="background1" w:themeFillShade="D9"/>
          </w:tcPr>
          <w:p w:rsidR="00EC745A" w:rsidRPr="005F08B7" w:rsidRDefault="00EC745A" w:rsidP="005F08B7">
            <w:pPr>
              <w:jc w:val="center"/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арус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EC745A" w:rsidRPr="005F08B7" w:rsidRDefault="00EC745A" w:rsidP="005F08B7">
            <w:pPr>
              <w:jc w:val="center"/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EC745A" w:rsidRPr="005F08B7" w:rsidRDefault="00EC745A" w:rsidP="005F08B7">
            <w:pPr>
              <w:jc w:val="center"/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Зав./инд. 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745A" w:rsidRPr="005F08B7" w:rsidRDefault="00EC745A" w:rsidP="005F08B7">
            <w:pPr>
              <w:jc w:val="center"/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Меритель 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C745A" w:rsidRPr="005F08B7" w:rsidRDefault="00EC745A" w:rsidP="005F08B7">
            <w:pPr>
              <w:jc w:val="center"/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Номер на парусе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EC745A" w:rsidRPr="005F08B7" w:rsidRDefault="00EC745A" w:rsidP="005F08B7">
            <w:pPr>
              <w:jc w:val="center"/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римечания</w:t>
            </w:r>
          </w:p>
        </w:tc>
      </w:tr>
      <w:tr w:rsidR="00EC745A" w:rsidTr="001C4B7C">
        <w:tc>
          <w:tcPr>
            <w:tcW w:w="1809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Грот</w:t>
            </w:r>
          </w:p>
        </w:tc>
        <w:tc>
          <w:tcPr>
            <w:tcW w:w="173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</w:tr>
      <w:tr w:rsidR="00EC745A" w:rsidTr="001C4B7C">
        <w:tc>
          <w:tcPr>
            <w:tcW w:w="1809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</w:tr>
      <w:tr w:rsidR="00D90F88" w:rsidTr="001C4B7C">
        <w:tc>
          <w:tcPr>
            <w:tcW w:w="1809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ередний парус</w:t>
            </w:r>
          </w:p>
        </w:tc>
        <w:tc>
          <w:tcPr>
            <w:tcW w:w="173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</w:tr>
      <w:tr w:rsidR="00D90F88" w:rsidTr="001C4B7C">
        <w:tc>
          <w:tcPr>
            <w:tcW w:w="1809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ередний парус</w:t>
            </w:r>
          </w:p>
        </w:tc>
        <w:tc>
          <w:tcPr>
            <w:tcW w:w="173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</w:tr>
      <w:tr w:rsidR="00D90F88" w:rsidTr="001C4B7C">
        <w:tc>
          <w:tcPr>
            <w:tcW w:w="1809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ередний парус</w:t>
            </w:r>
          </w:p>
        </w:tc>
        <w:tc>
          <w:tcPr>
            <w:tcW w:w="173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</w:tr>
      <w:tr w:rsidR="00D90F88" w:rsidTr="001C4B7C">
        <w:tc>
          <w:tcPr>
            <w:tcW w:w="1809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пинакер</w:t>
            </w:r>
          </w:p>
        </w:tc>
        <w:tc>
          <w:tcPr>
            <w:tcW w:w="173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</w:tr>
      <w:tr w:rsidR="00D90F88" w:rsidTr="001C4B7C">
        <w:tc>
          <w:tcPr>
            <w:tcW w:w="1809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пинакер</w:t>
            </w:r>
          </w:p>
        </w:tc>
        <w:tc>
          <w:tcPr>
            <w:tcW w:w="173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</w:tr>
      <w:tr w:rsidR="00D90F88" w:rsidTr="001C4B7C">
        <w:tc>
          <w:tcPr>
            <w:tcW w:w="1809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пинакер</w:t>
            </w:r>
          </w:p>
        </w:tc>
        <w:tc>
          <w:tcPr>
            <w:tcW w:w="173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D90F88" w:rsidRPr="005F08B7" w:rsidRDefault="00D90F88" w:rsidP="005F08B7">
            <w:pPr>
              <w:rPr>
                <w:sz w:val="22"/>
                <w:szCs w:val="22"/>
              </w:rPr>
            </w:pPr>
          </w:p>
        </w:tc>
      </w:tr>
      <w:tr w:rsidR="00EC745A" w:rsidTr="001C4B7C">
        <w:tc>
          <w:tcPr>
            <w:tcW w:w="1809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</w:tr>
      <w:tr w:rsidR="00EC745A" w:rsidTr="001C4B7C">
        <w:tc>
          <w:tcPr>
            <w:tcW w:w="1809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</w:tr>
      <w:tr w:rsidR="00EC745A" w:rsidTr="001C4B7C">
        <w:tc>
          <w:tcPr>
            <w:tcW w:w="1809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EC745A" w:rsidRPr="005F08B7" w:rsidRDefault="00EC745A" w:rsidP="005F08B7">
            <w:pPr>
              <w:rPr>
                <w:sz w:val="22"/>
                <w:szCs w:val="22"/>
              </w:rPr>
            </w:pPr>
          </w:p>
        </w:tc>
      </w:tr>
      <w:tr w:rsidR="00CE3E4F" w:rsidTr="001C4B7C">
        <w:tc>
          <w:tcPr>
            <w:tcW w:w="1809" w:type="dxa"/>
          </w:tcPr>
          <w:p w:rsidR="00CE3E4F" w:rsidRPr="005F08B7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CE3E4F" w:rsidRPr="005F08B7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3E4F" w:rsidRPr="005F08B7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3E4F" w:rsidRPr="005F08B7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E3E4F" w:rsidRPr="005F08B7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CE3E4F" w:rsidRPr="005F08B7" w:rsidRDefault="00CE3E4F" w:rsidP="005F08B7">
            <w:pPr>
              <w:rPr>
                <w:sz w:val="22"/>
                <w:szCs w:val="22"/>
              </w:rPr>
            </w:pPr>
          </w:p>
        </w:tc>
      </w:tr>
      <w:tr w:rsidR="005F08B7" w:rsidTr="001C4B7C">
        <w:tc>
          <w:tcPr>
            <w:tcW w:w="1809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</w:tr>
      <w:tr w:rsidR="005F08B7" w:rsidTr="001C4B7C">
        <w:tc>
          <w:tcPr>
            <w:tcW w:w="1809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</w:tr>
      <w:tr w:rsidR="005F08B7" w:rsidTr="001C4B7C">
        <w:tc>
          <w:tcPr>
            <w:tcW w:w="1809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5F08B7" w:rsidRPr="005F08B7" w:rsidRDefault="005F08B7" w:rsidP="005F08B7">
            <w:pPr>
              <w:rPr>
                <w:sz w:val="22"/>
                <w:szCs w:val="22"/>
              </w:rPr>
            </w:pPr>
          </w:p>
        </w:tc>
      </w:tr>
    </w:tbl>
    <w:p w:rsidR="002A629D" w:rsidRDefault="002A629D" w:rsidP="00CE3E4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На яхте имеются следующие элементы оборудования и снабжения:</w:t>
      </w:r>
    </w:p>
    <w:tbl>
      <w:tblPr>
        <w:tblStyle w:val="a7"/>
        <w:tblW w:w="10988" w:type="dxa"/>
        <w:tblInd w:w="-114" w:type="dxa"/>
        <w:tblLayout w:type="fixed"/>
        <w:tblLook w:val="04A0"/>
      </w:tblPr>
      <w:tblGrid>
        <w:gridCol w:w="3227"/>
        <w:gridCol w:w="1417"/>
        <w:gridCol w:w="849"/>
        <w:gridCol w:w="3262"/>
        <w:gridCol w:w="1418"/>
        <w:gridCol w:w="815"/>
      </w:tblGrid>
      <w:tr w:rsidR="00FD7C55" w:rsidTr="001C4B7C">
        <w:tc>
          <w:tcPr>
            <w:tcW w:w="32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86AEC" w:rsidRDefault="00E86AEC" w:rsidP="005F0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86AEC" w:rsidRPr="00DF6759" w:rsidRDefault="00E86AEC" w:rsidP="005F08B7">
            <w:pPr>
              <w:jc w:val="center"/>
              <w:rPr>
                <w:sz w:val="18"/>
                <w:szCs w:val="18"/>
              </w:rPr>
            </w:pPr>
            <w:r w:rsidRPr="00DF6759">
              <w:rPr>
                <w:sz w:val="18"/>
                <w:szCs w:val="18"/>
              </w:rPr>
              <w:t>Отметка отв. лица о наличии/кол-ве</w:t>
            </w: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86AEC" w:rsidRPr="002D00EE" w:rsidRDefault="00E86AEC" w:rsidP="005F08B7">
            <w:pPr>
              <w:jc w:val="center"/>
              <w:rPr>
                <w:sz w:val="20"/>
                <w:szCs w:val="20"/>
              </w:rPr>
            </w:pPr>
            <w:r w:rsidRPr="002D00EE">
              <w:rPr>
                <w:sz w:val="20"/>
                <w:szCs w:val="20"/>
              </w:rPr>
              <w:t>Отметка ТК</w:t>
            </w:r>
          </w:p>
        </w:tc>
        <w:tc>
          <w:tcPr>
            <w:tcW w:w="326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86AEC" w:rsidRDefault="00E86AEC" w:rsidP="005F0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86AEC" w:rsidRPr="002D00EE" w:rsidRDefault="00E86AEC" w:rsidP="005F08B7">
            <w:pPr>
              <w:jc w:val="center"/>
              <w:rPr>
                <w:sz w:val="18"/>
                <w:szCs w:val="18"/>
              </w:rPr>
            </w:pPr>
            <w:r w:rsidRPr="00DF6759">
              <w:rPr>
                <w:sz w:val="18"/>
                <w:szCs w:val="18"/>
              </w:rPr>
              <w:t>Отметка отв. лица о наличии/кол-ве</w:t>
            </w:r>
          </w:p>
        </w:tc>
        <w:tc>
          <w:tcPr>
            <w:tcW w:w="8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86AEC" w:rsidRPr="002D00EE" w:rsidRDefault="00E86AEC" w:rsidP="005F08B7">
            <w:pPr>
              <w:jc w:val="center"/>
              <w:rPr>
                <w:sz w:val="20"/>
                <w:szCs w:val="20"/>
              </w:rPr>
            </w:pPr>
            <w:r w:rsidRPr="002D00EE">
              <w:rPr>
                <w:sz w:val="20"/>
                <w:szCs w:val="20"/>
              </w:rPr>
              <w:t>Отметка ТК</w:t>
            </w:r>
          </w:p>
        </w:tc>
      </w:tr>
      <w:tr w:rsidR="00F06538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пасательный жилет (шт.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робки из мягкого дерев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</w:tr>
      <w:tr w:rsidR="00F06538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траховочная обвязка (шт.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Огнетушитель (шт.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</w:tr>
      <w:tr w:rsidR="00F06538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траховочный линь (шт.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Якорь с якорным концо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</w:tr>
      <w:tr w:rsidR="00F06538" w:rsidTr="00F17CAA">
        <w:tc>
          <w:tcPr>
            <w:tcW w:w="3227" w:type="dxa"/>
            <w:tcMar>
              <w:left w:w="28" w:type="dxa"/>
              <w:right w:w="28" w:type="dxa"/>
            </w:tcMar>
            <w:vAlign w:val="center"/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Возможность установки страх</w:t>
            </w:r>
            <w:proofErr w:type="gramStart"/>
            <w:r w:rsidR="001C4B7C" w:rsidRPr="005F08B7">
              <w:rPr>
                <w:sz w:val="22"/>
                <w:szCs w:val="22"/>
              </w:rPr>
              <w:t>.</w:t>
            </w:r>
            <w:proofErr w:type="gramEnd"/>
            <w:r w:rsidR="001C4B7C" w:rsidRPr="005F08B7">
              <w:rPr>
                <w:sz w:val="22"/>
                <w:szCs w:val="22"/>
              </w:rPr>
              <w:t xml:space="preserve"> </w:t>
            </w:r>
            <w:proofErr w:type="gramStart"/>
            <w:r w:rsidRPr="005F08B7">
              <w:rPr>
                <w:sz w:val="22"/>
                <w:szCs w:val="22"/>
              </w:rPr>
              <w:t>л</w:t>
            </w:r>
            <w:proofErr w:type="gramEnd"/>
            <w:r w:rsidRPr="005F08B7">
              <w:rPr>
                <w:sz w:val="22"/>
                <w:szCs w:val="22"/>
              </w:rPr>
              <w:t>еер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Водонепроницаемые фонар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Фиксация крышек люк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Аптечк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Камбузные принадлежност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Туманный горн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Питьевая вода (литры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Радиолокационный отражател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Аварийный запас вод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Навигационные карт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Вёдра с линем (шт.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Ло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Трюмная помп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Инструменты и запасные ча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траховка ручки помп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Отсекатель такелаж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Компас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Спасательный круг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Навигационные огн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Бросательный конец 15-25 м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17CAA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УКВ станция с 72 каналом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Красные фальшфейеры (шт.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17CAA" w:rsidRPr="005F08B7" w:rsidRDefault="00F17CAA" w:rsidP="005F08B7">
            <w:pPr>
              <w:rPr>
                <w:sz w:val="22"/>
                <w:szCs w:val="22"/>
              </w:rPr>
            </w:pPr>
          </w:p>
        </w:tc>
      </w:tr>
      <w:tr w:rsidR="00F06538" w:rsidTr="001C4B7C">
        <w:tc>
          <w:tcPr>
            <w:tcW w:w="3227" w:type="dxa"/>
            <w:tcMar>
              <w:left w:w="28" w:type="dxa"/>
              <w:right w:w="28" w:type="dxa"/>
            </w:tcMar>
          </w:tcPr>
          <w:p w:rsidR="00F06538" w:rsidRPr="005F08B7" w:rsidRDefault="00F17CAA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  <w:lang w:val="en-US"/>
              </w:rPr>
              <w:t>GPS/</w:t>
            </w:r>
            <w:r w:rsidRPr="005F08B7">
              <w:rPr>
                <w:sz w:val="22"/>
                <w:szCs w:val="22"/>
              </w:rPr>
              <w:t>ГЛОНАСС приём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Mar>
              <w:left w:w="28" w:type="dxa"/>
              <w:right w:w="28" w:type="dxa"/>
            </w:tcMar>
          </w:tcPr>
          <w:p w:rsidR="00F06538" w:rsidRPr="005F08B7" w:rsidRDefault="001C4B7C" w:rsidP="005F08B7">
            <w:pPr>
              <w:rPr>
                <w:sz w:val="22"/>
                <w:szCs w:val="22"/>
              </w:rPr>
            </w:pPr>
            <w:r w:rsidRPr="005F08B7">
              <w:rPr>
                <w:sz w:val="22"/>
                <w:szCs w:val="22"/>
              </w:rPr>
              <w:t>Кокпитный нож</w:t>
            </w:r>
            <w:r w:rsidR="00F06538" w:rsidRPr="005F0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F06538" w:rsidRPr="005F08B7" w:rsidRDefault="00F06538" w:rsidP="005F08B7">
            <w:pPr>
              <w:rPr>
                <w:sz w:val="22"/>
                <w:szCs w:val="22"/>
              </w:rPr>
            </w:pPr>
          </w:p>
        </w:tc>
      </w:tr>
    </w:tbl>
    <w:p w:rsidR="00F40B1F" w:rsidRPr="00A24D17" w:rsidRDefault="00F40B1F" w:rsidP="00F40B1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Номера телефонов для связи с ГК соревнований__________________________________</w:t>
      </w:r>
      <w:r w:rsidRPr="00A24D17">
        <w:rPr>
          <w:sz w:val="22"/>
          <w:szCs w:val="22"/>
        </w:rPr>
        <w:t>_________________</w:t>
      </w:r>
      <w:r>
        <w:rPr>
          <w:sz w:val="22"/>
          <w:szCs w:val="22"/>
        </w:rPr>
        <w:t>___</w:t>
      </w:r>
      <w:r w:rsidRPr="00A24D17">
        <w:rPr>
          <w:sz w:val="22"/>
          <w:szCs w:val="22"/>
        </w:rPr>
        <w:t>__</w:t>
      </w:r>
    </w:p>
    <w:p w:rsidR="00F40B1F" w:rsidRPr="00F40B1F" w:rsidRDefault="00F40B1F" w:rsidP="00F40B1F">
      <w:pPr>
        <w:spacing w:before="60" w:after="60"/>
        <w:jc w:val="both"/>
        <w:rPr>
          <w:b/>
          <w:i/>
          <w:sz w:val="22"/>
          <w:szCs w:val="22"/>
        </w:rPr>
      </w:pPr>
      <w:r w:rsidRPr="00F40B1F">
        <w:rPr>
          <w:b/>
          <w:i/>
          <w:sz w:val="22"/>
          <w:szCs w:val="22"/>
        </w:rPr>
        <w:t>Я осознаю, что согласно правилу 78.1 ППГ я отвечаю за то, что моя яхта должна соответствовать правилам класса</w:t>
      </w:r>
      <w:r w:rsidR="004D2D21">
        <w:rPr>
          <w:b/>
          <w:i/>
          <w:sz w:val="22"/>
          <w:szCs w:val="22"/>
        </w:rPr>
        <w:t>,</w:t>
      </w:r>
      <w:r w:rsidRPr="00F40B1F">
        <w:rPr>
          <w:b/>
          <w:i/>
          <w:sz w:val="22"/>
          <w:szCs w:val="22"/>
        </w:rPr>
        <w:t xml:space="preserve"> положению о соревновани</w:t>
      </w:r>
      <w:r w:rsidR="006857DC">
        <w:rPr>
          <w:b/>
          <w:i/>
          <w:sz w:val="22"/>
          <w:szCs w:val="22"/>
        </w:rPr>
        <w:t>и</w:t>
      </w:r>
      <w:r w:rsidRPr="00F40B1F">
        <w:rPr>
          <w:b/>
          <w:i/>
          <w:sz w:val="22"/>
          <w:szCs w:val="22"/>
        </w:rPr>
        <w:t xml:space="preserve"> и гоночной инструкции.</w:t>
      </w:r>
    </w:p>
    <w:p w:rsidR="00F40B1F" w:rsidRPr="00F40B1F" w:rsidRDefault="00F40B1F" w:rsidP="00F40B1F">
      <w:pPr>
        <w:rPr>
          <w:sz w:val="22"/>
          <w:szCs w:val="22"/>
        </w:rPr>
      </w:pPr>
      <w:r w:rsidRPr="00F40B1F">
        <w:rPr>
          <w:sz w:val="22"/>
          <w:szCs w:val="22"/>
        </w:rPr>
        <w:t>Капитан/ответственное лицо  ________________</w:t>
      </w:r>
      <w:r>
        <w:rPr>
          <w:sz w:val="22"/>
          <w:szCs w:val="22"/>
        </w:rPr>
        <w:t xml:space="preserve">  </w:t>
      </w:r>
      <w:r w:rsidRPr="00F40B1F">
        <w:rPr>
          <w:sz w:val="22"/>
          <w:szCs w:val="22"/>
        </w:rPr>
        <w:t>/___________________</w:t>
      </w:r>
      <w:r>
        <w:rPr>
          <w:sz w:val="22"/>
          <w:szCs w:val="22"/>
        </w:rPr>
        <w:t>__________________</w:t>
      </w:r>
      <w:r w:rsidRPr="00F40B1F">
        <w:rPr>
          <w:sz w:val="22"/>
          <w:szCs w:val="22"/>
        </w:rPr>
        <w:t>___</w:t>
      </w:r>
      <w:r w:rsidR="00DF6759">
        <w:rPr>
          <w:sz w:val="22"/>
          <w:szCs w:val="22"/>
        </w:rPr>
        <w:t xml:space="preserve">     </w:t>
      </w:r>
      <w:r w:rsidRPr="00F40B1F">
        <w:rPr>
          <w:sz w:val="22"/>
          <w:szCs w:val="22"/>
        </w:rPr>
        <w:t>____________</w:t>
      </w:r>
    </w:p>
    <w:p w:rsidR="00DF6759" w:rsidRDefault="00DF6759" w:rsidP="00F06538">
      <w:pPr>
        <w:pBdr>
          <w:bottom w:val="single" w:sz="4" w:space="1" w:color="auto"/>
        </w:pBdr>
        <w:spacing w:line="140" w:lineRule="exact"/>
        <w:rPr>
          <w:sz w:val="14"/>
          <w:szCs w:val="14"/>
        </w:rPr>
      </w:pPr>
      <w:r w:rsidRPr="00EC745A">
        <w:rPr>
          <w:sz w:val="14"/>
          <w:szCs w:val="14"/>
        </w:rPr>
        <w:t xml:space="preserve">             </w:t>
      </w:r>
      <w:r>
        <w:rPr>
          <w:sz w:val="14"/>
          <w:szCs w:val="14"/>
        </w:rPr>
        <w:t xml:space="preserve">                                                                          </w:t>
      </w:r>
      <w:r w:rsidRPr="00EC745A">
        <w:rPr>
          <w:sz w:val="14"/>
          <w:szCs w:val="14"/>
        </w:rPr>
        <w:t xml:space="preserve">  (</w:t>
      </w:r>
      <w:r>
        <w:rPr>
          <w:sz w:val="14"/>
          <w:szCs w:val="14"/>
        </w:rPr>
        <w:t>подпись</w:t>
      </w:r>
      <w:r w:rsidRPr="00EC745A">
        <w:rPr>
          <w:sz w:val="14"/>
          <w:szCs w:val="14"/>
        </w:rPr>
        <w:t>)</w:t>
      </w:r>
      <w:r>
        <w:rPr>
          <w:sz w:val="14"/>
          <w:szCs w:val="14"/>
        </w:rPr>
        <w:t xml:space="preserve">                                                                            (Ф.И.О)                                                                                   (дата)</w:t>
      </w:r>
    </w:p>
    <w:p w:rsidR="00F06538" w:rsidRPr="00F06538" w:rsidRDefault="00F06538" w:rsidP="00F06538">
      <w:pPr>
        <w:pBdr>
          <w:bottom w:val="single" w:sz="4" w:space="1" w:color="auto"/>
        </w:pBdr>
        <w:spacing w:line="40" w:lineRule="exact"/>
        <w:rPr>
          <w:sz w:val="4"/>
          <w:szCs w:val="4"/>
        </w:rPr>
      </w:pPr>
    </w:p>
    <w:p w:rsidR="00DF6759" w:rsidRDefault="00DF6759" w:rsidP="00DF6759">
      <w:pPr>
        <w:jc w:val="center"/>
        <w:rPr>
          <w:sz w:val="22"/>
          <w:szCs w:val="22"/>
        </w:rPr>
      </w:pPr>
      <w:r w:rsidRPr="00EC745A">
        <w:rPr>
          <w:sz w:val="14"/>
          <w:szCs w:val="14"/>
        </w:rPr>
        <w:t xml:space="preserve">Заполняется </w:t>
      </w:r>
      <w:r>
        <w:rPr>
          <w:sz w:val="14"/>
          <w:szCs w:val="14"/>
        </w:rPr>
        <w:t>техническим комитетом</w:t>
      </w:r>
    </w:p>
    <w:p w:rsidR="00DF6759" w:rsidRDefault="00DF6759" w:rsidP="001B361F">
      <w:pPr>
        <w:rPr>
          <w:sz w:val="22"/>
          <w:szCs w:val="22"/>
        </w:rPr>
      </w:pPr>
      <w:r>
        <w:rPr>
          <w:sz w:val="22"/>
          <w:szCs w:val="22"/>
        </w:rPr>
        <w:t>Предъявлены следующие</w:t>
      </w:r>
      <w:r w:rsidRPr="00A24D17">
        <w:rPr>
          <w:sz w:val="22"/>
          <w:szCs w:val="22"/>
        </w:rPr>
        <w:t xml:space="preserve"> </w:t>
      </w:r>
      <w:r>
        <w:rPr>
          <w:sz w:val="22"/>
          <w:szCs w:val="22"/>
        </w:rPr>
        <w:t>судовые документы:</w:t>
      </w:r>
    </w:p>
    <w:tbl>
      <w:tblPr>
        <w:tblStyle w:val="a7"/>
        <w:tblW w:w="0" w:type="auto"/>
        <w:tblLook w:val="04A0"/>
      </w:tblPr>
      <w:tblGrid>
        <w:gridCol w:w="4077"/>
        <w:gridCol w:w="1417"/>
        <w:gridCol w:w="3970"/>
        <w:gridCol w:w="1524"/>
      </w:tblGrid>
      <w:tr w:rsidR="00CE3E4F" w:rsidTr="00CE3E4F">
        <w:tc>
          <w:tcPr>
            <w:tcW w:w="4077" w:type="dxa"/>
            <w:shd w:val="clear" w:color="auto" w:fill="D9D9D9" w:themeFill="background1" w:themeFillShade="D9"/>
          </w:tcPr>
          <w:p w:rsidR="00CE3E4F" w:rsidRDefault="00CE3E4F" w:rsidP="0067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3E4F" w:rsidRDefault="00CE3E4F" w:rsidP="0067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ТК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CE3E4F" w:rsidRDefault="00CE3E4F" w:rsidP="0067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CE3E4F" w:rsidRDefault="00CE3E4F" w:rsidP="0067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ТК</w:t>
            </w:r>
          </w:p>
        </w:tc>
      </w:tr>
      <w:tr w:rsidR="00CE3E4F" w:rsidTr="00CE3E4F">
        <w:tc>
          <w:tcPr>
            <w:tcW w:w="4077" w:type="dxa"/>
          </w:tcPr>
          <w:p w:rsidR="00CE3E4F" w:rsidRDefault="00CE3E4F" w:rsidP="005F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ительное свидетельство (копия)</w:t>
            </w:r>
          </w:p>
        </w:tc>
        <w:tc>
          <w:tcPr>
            <w:tcW w:w="1417" w:type="dxa"/>
          </w:tcPr>
          <w:p w:rsidR="00CE3E4F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CE3E4F" w:rsidRDefault="00F06538" w:rsidP="005F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ой билет</w:t>
            </w:r>
          </w:p>
        </w:tc>
        <w:tc>
          <w:tcPr>
            <w:tcW w:w="1524" w:type="dxa"/>
          </w:tcPr>
          <w:p w:rsidR="00CE3E4F" w:rsidRDefault="00CE3E4F" w:rsidP="005F08B7">
            <w:pPr>
              <w:rPr>
                <w:sz w:val="22"/>
                <w:szCs w:val="22"/>
              </w:rPr>
            </w:pPr>
          </w:p>
        </w:tc>
      </w:tr>
      <w:tr w:rsidR="00CE3E4F" w:rsidTr="00CE3E4F">
        <w:tc>
          <w:tcPr>
            <w:tcW w:w="4077" w:type="dxa"/>
          </w:tcPr>
          <w:p w:rsidR="00CE3E4F" w:rsidRDefault="00F06538" w:rsidP="005F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дности к плаванию</w:t>
            </w:r>
          </w:p>
        </w:tc>
        <w:tc>
          <w:tcPr>
            <w:tcW w:w="1417" w:type="dxa"/>
          </w:tcPr>
          <w:p w:rsidR="00CE3E4F" w:rsidRDefault="00CE3E4F" w:rsidP="005F08B7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:rsidR="00CE3E4F" w:rsidRDefault="00F06538" w:rsidP="005F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ой журнал</w:t>
            </w:r>
          </w:p>
        </w:tc>
        <w:tc>
          <w:tcPr>
            <w:tcW w:w="1524" w:type="dxa"/>
          </w:tcPr>
          <w:p w:rsidR="00CE3E4F" w:rsidRDefault="00CE3E4F" w:rsidP="005F08B7">
            <w:pPr>
              <w:rPr>
                <w:sz w:val="22"/>
                <w:szCs w:val="22"/>
              </w:rPr>
            </w:pPr>
          </w:p>
        </w:tc>
      </w:tr>
    </w:tbl>
    <w:p w:rsidR="006551EA" w:rsidRPr="00A24D17" w:rsidRDefault="006551EA" w:rsidP="00673D6B">
      <w:pPr>
        <w:rPr>
          <w:sz w:val="22"/>
          <w:szCs w:val="22"/>
        </w:rPr>
      </w:pPr>
    </w:p>
    <w:sectPr w:rsidR="006551EA" w:rsidRPr="00A24D17" w:rsidSect="00A24D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DC" w:rsidRDefault="008277DC" w:rsidP="008277DC">
      <w:r>
        <w:separator/>
      </w:r>
    </w:p>
  </w:endnote>
  <w:endnote w:type="continuationSeparator" w:id="0">
    <w:p w:rsidR="008277DC" w:rsidRDefault="008277DC" w:rsidP="0082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DC" w:rsidRDefault="008277DC" w:rsidP="008277DC">
      <w:r>
        <w:separator/>
      </w:r>
    </w:p>
  </w:footnote>
  <w:footnote w:type="continuationSeparator" w:id="0">
    <w:p w:rsidR="008277DC" w:rsidRDefault="008277DC" w:rsidP="0082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7BBA"/>
    <w:multiLevelType w:val="hybridMultilevel"/>
    <w:tmpl w:val="BCB040F2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8726B8"/>
    <w:multiLevelType w:val="hybridMultilevel"/>
    <w:tmpl w:val="BCB040F2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5313486"/>
    <w:multiLevelType w:val="hybridMultilevel"/>
    <w:tmpl w:val="BCB040F2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0202E2D"/>
    <w:multiLevelType w:val="multilevel"/>
    <w:tmpl w:val="7ED06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none"/>
      <w:isLgl/>
      <w:lvlText w:val="-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>
    <w:nsid w:val="2F935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B10369"/>
    <w:multiLevelType w:val="multilevel"/>
    <w:tmpl w:val="6116E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DD5C1F"/>
    <w:multiLevelType w:val="hybridMultilevel"/>
    <w:tmpl w:val="BCB040F2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6571ED1"/>
    <w:multiLevelType w:val="multilevel"/>
    <w:tmpl w:val="863A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none"/>
      <w:isLgl/>
      <w:lvlText w:val="a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8">
    <w:nsid w:val="797F60C3"/>
    <w:multiLevelType w:val="multilevel"/>
    <w:tmpl w:val="3E78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2399"/>
    <w:rsid w:val="000052C1"/>
    <w:rsid w:val="00011FDC"/>
    <w:rsid w:val="00016496"/>
    <w:rsid w:val="0002308E"/>
    <w:rsid w:val="00044B7D"/>
    <w:rsid w:val="00047B35"/>
    <w:rsid w:val="00057814"/>
    <w:rsid w:val="00087895"/>
    <w:rsid w:val="000A391D"/>
    <w:rsid w:val="000B2694"/>
    <w:rsid w:val="000C27F3"/>
    <w:rsid w:val="000C7364"/>
    <w:rsid w:val="000D2214"/>
    <w:rsid w:val="000E09CA"/>
    <w:rsid w:val="00102124"/>
    <w:rsid w:val="00102423"/>
    <w:rsid w:val="001311DC"/>
    <w:rsid w:val="001339AF"/>
    <w:rsid w:val="00150F51"/>
    <w:rsid w:val="0016787C"/>
    <w:rsid w:val="00170D5F"/>
    <w:rsid w:val="00186C21"/>
    <w:rsid w:val="00187B9D"/>
    <w:rsid w:val="00191F0B"/>
    <w:rsid w:val="0019568F"/>
    <w:rsid w:val="00195C0A"/>
    <w:rsid w:val="001963CB"/>
    <w:rsid w:val="001A32AB"/>
    <w:rsid w:val="001B361F"/>
    <w:rsid w:val="001C4B7C"/>
    <w:rsid w:val="001D17E2"/>
    <w:rsid w:val="001F36CB"/>
    <w:rsid w:val="001F52B2"/>
    <w:rsid w:val="00213C21"/>
    <w:rsid w:val="00221BB3"/>
    <w:rsid w:val="0023251D"/>
    <w:rsid w:val="00233D08"/>
    <w:rsid w:val="0025224C"/>
    <w:rsid w:val="002623E6"/>
    <w:rsid w:val="00270892"/>
    <w:rsid w:val="002715DC"/>
    <w:rsid w:val="00272AF9"/>
    <w:rsid w:val="00276B87"/>
    <w:rsid w:val="002813B3"/>
    <w:rsid w:val="00285D0F"/>
    <w:rsid w:val="002A629D"/>
    <w:rsid w:val="002B55C7"/>
    <w:rsid w:val="002D00EE"/>
    <w:rsid w:val="002E0BA0"/>
    <w:rsid w:val="002E2399"/>
    <w:rsid w:val="002E4591"/>
    <w:rsid w:val="0030707D"/>
    <w:rsid w:val="0030774B"/>
    <w:rsid w:val="00342A80"/>
    <w:rsid w:val="00350173"/>
    <w:rsid w:val="00371D20"/>
    <w:rsid w:val="00375372"/>
    <w:rsid w:val="003876A7"/>
    <w:rsid w:val="003A6383"/>
    <w:rsid w:val="003B276A"/>
    <w:rsid w:val="003B4DDD"/>
    <w:rsid w:val="003C08A7"/>
    <w:rsid w:val="003C289D"/>
    <w:rsid w:val="004042D8"/>
    <w:rsid w:val="00406C91"/>
    <w:rsid w:val="00410C67"/>
    <w:rsid w:val="00417870"/>
    <w:rsid w:val="00431167"/>
    <w:rsid w:val="0045233D"/>
    <w:rsid w:val="00460987"/>
    <w:rsid w:val="00470D3C"/>
    <w:rsid w:val="00472490"/>
    <w:rsid w:val="00474CB7"/>
    <w:rsid w:val="0047649D"/>
    <w:rsid w:val="00496AE5"/>
    <w:rsid w:val="004A72B4"/>
    <w:rsid w:val="004B4B15"/>
    <w:rsid w:val="004C34FF"/>
    <w:rsid w:val="004D1E63"/>
    <w:rsid w:val="004D2D21"/>
    <w:rsid w:val="004E154E"/>
    <w:rsid w:val="004E543F"/>
    <w:rsid w:val="00503631"/>
    <w:rsid w:val="00503887"/>
    <w:rsid w:val="00503FCF"/>
    <w:rsid w:val="00513AF7"/>
    <w:rsid w:val="005160A1"/>
    <w:rsid w:val="005168DF"/>
    <w:rsid w:val="005359E5"/>
    <w:rsid w:val="00564875"/>
    <w:rsid w:val="00576659"/>
    <w:rsid w:val="005924D3"/>
    <w:rsid w:val="005A708F"/>
    <w:rsid w:val="005B0F76"/>
    <w:rsid w:val="005D2F23"/>
    <w:rsid w:val="005F08B7"/>
    <w:rsid w:val="005F7FF6"/>
    <w:rsid w:val="00614E21"/>
    <w:rsid w:val="00617491"/>
    <w:rsid w:val="006419B6"/>
    <w:rsid w:val="00641F16"/>
    <w:rsid w:val="00646C3F"/>
    <w:rsid w:val="00647D23"/>
    <w:rsid w:val="006551EA"/>
    <w:rsid w:val="00673D6B"/>
    <w:rsid w:val="006857DC"/>
    <w:rsid w:val="006A7A96"/>
    <w:rsid w:val="006D4B29"/>
    <w:rsid w:val="006D4F57"/>
    <w:rsid w:val="006E60C1"/>
    <w:rsid w:val="006F0FF6"/>
    <w:rsid w:val="006F2A64"/>
    <w:rsid w:val="007006C8"/>
    <w:rsid w:val="00710D4A"/>
    <w:rsid w:val="00722F0E"/>
    <w:rsid w:val="00772069"/>
    <w:rsid w:val="00777598"/>
    <w:rsid w:val="0078235E"/>
    <w:rsid w:val="00782B99"/>
    <w:rsid w:val="007C2920"/>
    <w:rsid w:val="007D079C"/>
    <w:rsid w:val="007D0B1E"/>
    <w:rsid w:val="007E60C8"/>
    <w:rsid w:val="007F66AB"/>
    <w:rsid w:val="0080262B"/>
    <w:rsid w:val="00823E38"/>
    <w:rsid w:val="008277DC"/>
    <w:rsid w:val="00865634"/>
    <w:rsid w:val="00881EC3"/>
    <w:rsid w:val="008935B2"/>
    <w:rsid w:val="008A0AC4"/>
    <w:rsid w:val="008B0A2E"/>
    <w:rsid w:val="008E1CAD"/>
    <w:rsid w:val="008F5419"/>
    <w:rsid w:val="00900C7A"/>
    <w:rsid w:val="00920D3D"/>
    <w:rsid w:val="00937906"/>
    <w:rsid w:val="009A1A24"/>
    <w:rsid w:val="009F516B"/>
    <w:rsid w:val="00A2003A"/>
    <w:rsid w:val="00A24D17"/>
    <w:rsid w:val="00A40D81"/>
    <w:rsid w:val="00A74618"/>
    <w:rsid w:val="00A83495"/>
    <w:rsid w:val="00A861CF"/>
    <w:rsid w:val="00AA7372"/>
    <w:rsid w:val="00AC3ECA"/>
    <w:rsid w:val="00AC6595"/>
    <w:rsid w:val="00AE5B7A"/>
    <w:rsid w:val="00AF08E9"/>
    <w:rsid w:val="00AF3BAE"/>
    <w:rsid w:val="00B241E0"/>
    <w:rsid w:val="00B43030"/>
    <w:rsid w:val="00B44587"/>
    <w:rsid w:val="00B4695F"/>
    <w:rsid w:val="00B70196"/>
    <w:rsid w:val="00B718AC"/>
    <w:rsid w:val="00B7605F"/>
    <w:rsid w:val="00B83095"/>
    <w:rsid w:val="00BB2D52"/>
    <w:rsid w:val="00BB4E41"/>
    <w:rsid w:val="00BC349B"/>
    <w:rsid w:val="00BC64CF"/>
    <w:rsid w:val="00BD6679"/>
    <w:rsid w:val="00BE16B7"/>
    <w:rsid w:val="00BE78E2"/>
    <w:rsid w:val="00BF76E5"/>
    <w:rsid w:val="00BF7DDE"/>
    <w:rsid w:val="00C07F6A"/>
    <w:rsid w:val="00C1275E"/>
    <w:rsid w:val="00C52ED8"/>
    <w:rsid w:val="00C63283"/>
    <w:rsid w:val="00C71A6E"/>
    <w:rsid w:val="00C7458E"/>
    <w:rsid w:val="00C92D24"/>
    <w:rsid w:val="00CA097C"/>
    <w:rsid w:val="00CA37FB"/>
    <w:rsid w:val="00CB301D"/>
    <w:rsid w:val="00CD6C29"/>
    <w:rsid w:val="00CE3E4F"/>
    <w:rsid w:val="00D048F7"/>
    <w:rsid w:val="00D22292"/>
    <w:rsid w:val="00D25487"/>
    <w:rsid w:val="00D30E4A"/>
    <w:rsid w:val="00D32027"/>
    <w:rsid w:val="00D355FF"/>
    <w:rsid w:val="00D60516"/>
    <w:rsid w:val="00D60CC6"/>
    <w:rsid w:val="00D625EC"/>
    <w:rsid w:val="00D90F88"/>
    <w:rsid w:val="00D93038"/>
    <w:rsid w:val="00D9390B"/>
    <w:rsid w:val="00D960DD"/>
    <w:rsid w:val="00DA21EC"/>
    <w:rsid w:val="00DB38F7"/>
    <w:rsid w:val="00DD10BF"/>
    <w:rsid w:val="00DD18DF"/>
    <w:rsid w:val="00DE6C54"/>
    <w:rsid w:val="00DF6759"/>
    <w:rsid w:val="00E037C3"/>
    <w:rsid w:val="00E412FB"/>
    <w:rsid w:val="00E44D3E"/>
    <w:rsid w:val="00E61D14"/>
    <w:rsid w:val="00E75970"/>
    <w:rsid w:val="00E77976"/>
    <w:rsid w:val="00E86AEC"/>
    <w:rsid w:val="00EA656F"/>
    <w:rsid w:val="00EC12C5"/>
    <w:rsid w:val="00EC2857"/>
    <w:rsid w:val="00EC2DD0"/>
    <w:rsid w:val="00EC745A"/>
    <w:rsid w:val="00ED0755"/>
    <w:rsid w:val="00EE2B55"/>
    <w:rsid w:val="00EE5876"/>
    <w:rsid w:val="00F0536E"/>
    <w:rsid w:val="00F06538"/>
    <w:rsid w:val="00F11053"/>
    <w:rsid w:val="00F17CAA"/>
    <w:rsid w:val="00F36264"/>
    <w:rsid w:val="00F3767F"/>
    <w:rsid w:val="00F40B1F"/>
    <w:rsid w:val="00F419DC"/>
    <w:rsid w:val="00F43401"/>
    <w:rsid w:val="00F45D4C"/>
    <w:rsid w:val="00F50417"/>
    <w:rsid w:val="00F57FA0"/>
    <w:rsid w:val="00F81E48"/>
    <w:rsid w:val="00F84141"/>
    <w:rsid w:val="00F92054"/>
    <w:rsid w:val="00FA463F"/>
    <w:rsid w:val="00FA7920"/>
    <w:rsid w:val="00FB1198"/>
    <w:rsid w:val="00FC23FC"/>
    <w:rsid w:val="00FD7C55"/>
    <w:rsid w:val="00FE2206"/>
    <w:rsid w:val="00FE7268"/>
    <w:rsid w:val="00FF07BE"/>
    <w:rsid w:val="00FF207A"/>
    <w:rsid w:val="00FF4777"/>
    <w:rsid w:val="00FF6F31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F7"/>
    <w:pPr>
      <w:ind w:left="708"/>
    </w:pPr>
  </w:style>
  <w:style w:type="paragraph" w:styleId="a4">
    <w:name w:val="footnote text"/>
    <w:basedOn w:val="a"/>
    <w:link w:val="a5"/>
    <w:uiPriority w:val="99"/>
    <w:semiHidden/>
    <w:unhideWhenUsed/>
    <w:rsid w:val="008277D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77DC"/>
  </w:style>
  <w:style w:type="character" w:styleId="a6">
    <w:name w:val="footnote reference"/>
    <w:basedOn w:val="a0"/>
    <w:uiPriority w:val="99"/>
    <w:semiHidden/>
    <w:unhideWhenUsed/>
    <w:rsid w:val="008277DC"/>
    <w:rPr>
      <w:vertAlign w:val="superscript"/>
    </w:rPr>
  </w:style>
  <w:style w:type="table" w:styleId="a7">
    <w:name w:val="Table Grid"/>
    <w:basedOn w:val="a1"/>
    <w:uiPriority w:val="59"/>
    <w:rsid w:val="0064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7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2864">
                          <w:marLeft w:val="0"/>
                          <w:marRight w:val="0"/>
                          <w:marTop w:val="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631">
                          <w:marLeft w:val="0"/>
                          <w:marRight w:val="0"/>
                          <w:marTop w:val="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5792-809D-47EB-94E0-F6E351D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контрольному  обмеру</vt:lpstr>
    </vt:vector>
  </TitlesOfParts>
  <Company>Dalrybbank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контрольному  обмеру</dc:title>
  <dc:creator>hrom</dc:creator>
  <cp:lastModifiedBy>Tatiana</cp:lastModifiedBy>
  <cp:revision>3</cp:revision>
  <cp:lastPrinted>2022-08-09T11:15:00Z</cp:lastPrinted>
  <dcterms:created xsi:type="dcterms:W3CDTF">2023-06-18T04:10:00Z</dcterms:created>
  <dcterms:modified xsi:type="dcterms:W3CDTF">2023-06-19T01:41:00Z</dcterms:modified>
</cp:coreProperties>
</file>